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Pr="00846185" w:rsidRDefault="00DD2202">
      <w:pPr>
        <w:spacing w:line="360" w:lineRule="auto"/>
        <w:rPr>
          <w:rFonts w:ascii="仿宋_GB2312" w:eastAsia="仿宋_GB2312" w:hAnsi="华文仿宋"/>
          <w:color w:val="000000"/>
          <w:sz w:val="36"/>
          <w:szCs w:val="36"/>
        </w:rPr>
      </w:pPr>
      <w:r w:rsidRPr="00846185">
        <w:rPr>
          <w:rFonts w:ascii="仿宋_GB2312" w:eastAsia="仿宋_GB2312" w:hAnsi="黑体" w:hint="eastAsia"/>
          <w:color w:val="000000"/>
          <w:sz w:val="28"/>
          <w:szCs w:val="28"/>
        </w:rPr>
        <w:t>附件4</w:t>
      </w:r>
    </w:p>
    <w:p w:rsidR="007B5C13" w:rsidRDefault="00DD2202">
      <w:pPr>
        <w:spacing w:line="360" w:lineRule="auto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CC20C4">
        <w:rPr>
          <w:rFonts w:ascii="方正小标宋简体" w:eastAsia="方正小标宋简体" w:hAnsi="华文仿宋"/>
          <w:color w:val="000000"/>
          <w:sz w:val="36"/>
          <w:szCs w:val="36"/>
        </w:rPr>
        <w:t>1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营员</w:t>
      </w:r>
      <w:r w:rsidR="00FB7C2C">
        <w:rPr>
          <w:rFonts w:ascii="方正小标宋简体" w:eastAsia="方正小标宋简体" w:hAnsi="华文仿宋" w:hint="eastAsia"/>
          <w:color w:val="000000"/>
          <w:sz w:val="36"/>
          <w:szCs w:val="36"/>
        </w:rPr>
        <w:t>省级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优秀征文</w:t>
      </w:r>
    </w:p>
    <w:tbl>
      <w:tblPr>
        <w:tblW w:w="14454" w:type="dxa"/>
        <w:jc w:val="center"/>
        <w:tblLayout w:type="fixed"/>
        <w:tblLook w:val="04A0"/>
      </w:tblPr>
      <w:tblGrid>
        <w:gridCol w:w="846"/>
        <w:gridCol w:w="1276"/>
        <w:gridCol w:w="4110"/>
        <w:gridCol w:w="5103"/>
        <w:gridCol w:w="3119"/>
      </w:tblGrid>
      <w:tr w:rsidR="007B5C13" w:rsidTr="00763F66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5C13" w:rsidRPr="008F07FD" w:rsidRDefault="00DD2202">
            <w:pPr>
              <w:spacing w:line="240" w:lineRule="atLeast"/>
              <w:ind w:left="-33"/>
              <w:jc w:val="center"/>
              <w:rPr>
                <w:rFonts w:eastAsia="仿宋_GB2312"/>
                <w:b/>
                <w:color w:val="000000"/>
                <w:sz w:val="28"/>
                <w:szCs w:val="28"/>
              </w:rPr>
            </w:pPr>
            <w:r w:rsidRPr="008F07FD">
              <w:rPr>
                <w:rFonts w:eastAsia="仿宋_GB2312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设区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姓名</w:t>
            </w:r>
            <w:r w:rsidR="00FC47B4"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征文题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参加分营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何崇融 南京市第九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科技赋能，梦想有光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郑皓文 南京市第九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F07F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寻科学之旅，品大学之性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子涵 南京市燕子矶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难忘奇妙的科学探索之旅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7B5C13" w:rsidRPr="008F07FD">
        <w:trPr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虞</w:t>
            </w:r>
            <w:r w:rsidR="00B35CC9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爽 </w:t>
            </w:r>
            <w:r w:rsidR="00DE5FC5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溧阳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心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常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陈家树 江苏省奔牛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南京中医药大学科学夏令营感悟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朱恒晔 吴江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携科学之梦，书青春答卷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A7061B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苏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朱琳瑞 吴江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少年，起航！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陈静怡 江苏省新海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程嘉烨 江苏省新海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A74D4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朱俊羽 江苏省新海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顾文龙 江苏省海州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营员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李昀宸 江苏省海州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游南航科学营之感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连云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韦博文 江苏省海州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科学助我，逐梦南航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03287C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刘金鑫 江苏省清江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梦起东南，未来就在当下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吕涵琪 江苏省清江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48677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淮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浩祺 江苏省清江中学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眼中的科学营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盐城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于逸飞 盐城市亭湖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35B2A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相识东南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东南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单舟瑶 江苏省扬州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我的科学营之旅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周昊鸣 江苏省扬州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暑期科学营，圆梦南中医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7B5C13" w:rsidRPr="008F07FD">
        <w:trPr>
          <w:trHeight w:val="4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扬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左</w:t>
            </w:r>
            <w:r w:rsidR="00B35CC9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健 </w:t>
            </w:r>
            <w:r w:rsidR="00DE5FC5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扬州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行医尚德，遇仁携友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6E71A0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徐安然 靖江市第一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志在长空牧群星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航空航天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陈</w:t>
            </w:r>
            <w:r w:rsidR="00B35CC9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辰 </w:t>
            </w:r>
            <w:r w:rsidR="00DE5FC5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靖江市斜桥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难忘科学营，风雨赤子心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7B5C13" w:rsidRPr="008F07FD" w:rsidTr="00363B00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泰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曹圣卓 江苏省靖江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营员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215C9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中医药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FC47B4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7395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李顺达 江苏省宿迁市马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37395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科技梦，青春梦，中国梦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沙楚杰 江苏省宿迁市马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道启南雍，学在金陵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</w:t>
            </w:r>
            <w:r w:rsidR="00B35CC9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淼 </w:t>
            </w:r>
            <w:r w:rsidR="00DE5FC5"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江苏省宿迁市马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营员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胡心悦 沭阳县建陵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860678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青春“邮”你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1F1A3E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1F1A3E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1F1A3E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孙晶晶 沭阳县建陵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南邮我来了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7B5C13" w:rsidRPr="008F07FD">
        <w:trPr>
          <w:trHeight w:val="4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王苏维 沭阳县建陵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夏日温馨 固守素志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  <w:tr w:rsidR="007B5C13" w:rsidRPr="008F07FD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DD2202" w:rsidP="00DE23EE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center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张子婕 沭阳县建陵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《南邮记忆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DE23EE" w:rsidRDefault="00C6236D" w:rsidP="00DE23EE">
            <w:pPr>
              <w:widowControl/>
              <w:spacing w:line="340" w:lineRule="exact"/>
              <w:jc w:val="left"/>
              <w:rPr>
                <w:rFonts w:ascii="仿宋_GB2312" w:eastAsia="仿宋_GB2312" w:hAnsiTheme="majorEastAsia" w:cs="宋体"/>
                <w:color w:val="000000"/>
                <w:kern w:val="0"/>
                <w:sz w:val="28"/>
                <w:szCs w:val="28"/>
              </w:rPr>
            </w:pPr>
            <w:r w:rsidRPr="00DE23EE">
              <w:rPr>
                <w:rFonts w:ascii="仿宋_GB2312" w:eastAsia="仿宋_GB2312" w:hAnsiTheme="majorEastAsia" w:cs="宋体" w:hint="eastAsia"/>
                <w:color w:val="000000"/>
                <w:kern w:val="0"/>
                <w:sz w:val="28"/>
                <w:szCs w:val="28"/>
              </w:rPr>
              <w:t>南京邮电大学</w:t>
            </w:r>
          </w:p>
        </w:tc>
      </w:tr>
    </w:tbl>
    <w:p w:rsidR="007B5C13" w:rsidRPr="008F07FD" w:rsidRDefault="007B5C13" w:rsidP="00DE23EE">
      <w:pPr>
        <w:spacing w:line="340" w:lineRule="exact"/>
        <w:jc w:val="center"/>
        <w:rPr>
          <w:rFonts w:ascii="仿宋_GB2312" w:eastAsia="仿宋_GB2312" w:hAnsi="黑体"/>
          <w:color w:val="000000"/>
          <w:sz w:val="24"/>
        </w:rPr>
      </w:pPr>
    </w:p>
    <w:p w:rsidR="007B5C13" w:rsidRDefault="007B5C13" w:rsidP="00DE23EE">
      <w:pPr>
        <w:spacing w:line="340" w:lineRule="exact"/>
        <w:rPr>
          <w:rFonts w:ascii="黑体" w:eastAsia="黑体" w:hAnsi="黑体"/>
          <w:color w:val="000000"/>
          <w:sz w:val="28"/>
          <w:szCs w:val="28"/>
        </w:rPr>
        <w:sectPr w:rsidR="007B5C13"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1797" w:right="1440" w:bottom="1797" w:left="1191" w:header="851" w:footer="992" w:gutter="0"/>
          <w:pgNumType w:fmt="numberInDash" w:chapStyle="1"/>
          <w:cols w:space="425"/>
          <w:titlePg/>
          <w:docGrid w:type="linesAndChars" w:linePitch="312"/>
        </w:sectPr>
      </w:pPr>
    </w:p>
    <w:p w:rsidR="007B5C13" w:rsidRDefault="00DD2202" w:rsidP="005968C9">
      <w:pPr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lastRenderedPageBreak/>
        <w:t xml:space="preserve"> </w:t>
      </w:r>
    </w:p>
    <w:sectPr w:rsidR="007B5C13" w:rsidSect="006C5B31">
      <w:pgSz w:w="11906" w:h="16838"/>
      <w:pgMar w:top="1440" w:right="1797" w:bottom="1191" w:left="1797" w:header="851" w:footer="992" w:gutter="0"/>
      <w:pgNumType w:fmt="numberInDash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40" w:rsidRDefault="00F90B40">
      <w:r>
        <w:separator/>
      </w:r>
    </w:p>
  </w:endnote>
  <w:endnote w:type="continuationSeparator" w:id="0">
    <w:p w:rsidR="00F90B40" w:rsidRDefault="00F9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6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968C9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  <w:rPr>
        <w:b/>
      </w:rPr>
    </w:pPr>
    <w:r w:rsidRPr="006C5B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968C9">
                  <w:rPr>
                    <w:noProof/>
                  </w:rPr>
                  <w:t>- 5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8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968C9">
                  <w:rPr>
                    <w:noProof/>
                  </w:rPr>
                  <w:t>- 3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40" w:rsidRDefault="00F90B40">
      <w:r>
        <w:separator/>
      </w:r>
    </w:p>
  </w:footnote>
  <w:footnote w:type="continuationSeparator" w:id="0">
    <w:p w:rsidR="00F90B40" w:rsidRDefault="00F90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 strokecolor="red">
      <v:fill color="white"/>
      <v:stroke 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0463"/>
    <w:rsid w:val="000914C1"/>
    <w:rsid w:val="00093780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4131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2D74"/>
    <w:rsid w:val="00124E72"/>
    <w:rsid w:val="001250F4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74A"/>
    <w:rsid w:val="001E2B2B"/>
    <w:rsid w:val="001E448E"/>
    <w:rsid w:val="001E4F13"/>
    <w:rsid w:val="001F1A3E"/>
    <w:rsid w:val="001F6D20"/>
    <w:rsid w:val="001F7350"/>
    <w:rsid w:val="00203A73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40037"/>
    <w:rsid w:val="0024066D"/>
    <w:rsid w:val="0024260E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5B2F"/>
    <w:rsid w:val="003D6ED1"/>
    <w:rsid w:val="003E0D7B"/>
    <w:rsid w:val="003E415A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022"/>
    <w:rsid w:val="00457A88"/>
    <w:rsid w:val="0046016A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C67CB"/>
    <w:rsid w:val="004C6991"/>
    <w:rsid w:val="004D001E"/>
    <w:rsid w:val="004D1003"/>
    <w:rsid w:val="004D147B"/>
    <w:rsid w:val="004E5B22"/>
    <w:rsid w:val="004E5E8F"/>
    <w:rsid w:val="004F0480"/>
    <w:rsid w:val="004F2B40"/>
    <w:rsid w:val="004F2F4F"/>
    <w:rsid w:val="004F33D3"/>
    <w:rsid w:val="004F5D61"/>
    <w:rsid w:val="0050419E"/>
    <w:rsid w:val="0051045E"/>
    <w:rsid w:val="0051082F"/>
    <w:rsid w:val="00512215"/>
    <w:rsid w:val="00512321"/>
    <w:rsid w:val="00516A4B"/>
    <w:rsid w:val="005201B0"/>
    <w:rsid w:val="00537E7E"/>
    <w:rsid w:val="00540586"/>
    <w:rsid w:val="00541677"/>
    <w:rsid w:val="005421E6"/>
    <w:rsid w:val="0054225B"/>
    <w:rsid w:val="005430C6"/>
    <w:rsid w:val="0054375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62A8"/>
    <w:rsid w:val="0057799D"/>
    <w:rsid w:val="0058168F"/>
    <w:rsid w:val="00582EE6"/>
    <w:rsid w:val="00584D50"/>
    <w:rsid w:val="00587A85"/>
    <w:rsid w:val="00590848"/>
    <w:rsid w:val="005912E0"/>
    <w:rsid w:val="005968C9"/>
    <w:rsid w:val="005975EE"/>
    <w:rsid w:val="005A0084"/>
    <w:rsid w:val="005A1600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601911"/>
    <w:rsid w:val="0061054A"/>
    <w:rsid w:val="006119FB"/>
    <w:rsid w:val="00613C13"/>
    <w:rsid w:val="00615268"/>
    <w:rsid w:val="006223CF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9CC"/>
    <w:rsid w:val="006C2B88"/>
    <w:rsid w:val="006C306D"/>
    <w:rsid w:val="006C5B31"/>
    <w:rsid w:val="006C682C"/>
    <w:rsid w:val="006D2487"/>
    <w:rsid w:val="006E6A65"/>
    <w:rsid w:val="006E71A0"/>
    <w:rsid w:val="006F00AD"/>
    <w:rsid w:val="006F16BB"/>
    <w:rsid w:val="006F2CB8"/>
    <w:rsid w:val="00701F7E"/>
    <w:rsid w:val="00702F7C"/>
    <w:rsid w:val="007036AE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44A05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BB0"/>
    <w:rsid w:val="00763F66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185"/>
    <w:rsid w:val="0084655E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625"/>
    <w:rsid w:val="008D347B"/>
    <w:rsid w:val="008D3F6E"/>
    <w:rsid w:val="008D4B66"/>
    <w:rsid w:val="008E0785"/>
    <w:rsid w:val="008E2DBB"/>
    <w:rsid w:val="008E3079"/>
    <w:rsid w:val="008E473B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3589"/>
    <w:rsid w:val="009B49EB"/>
    <w:rsid w:val="009B557F"/>
    <w:rsid w:val="009B6063"/>
    <w:rsid w:val="009C0954"/>
    <w:rsid w:val="009C64FC"/>
    <w:rsid w:val="009D4794"/>
    <w:rsid w:val="009E2568"/>
    <w:rsid w:val="009E390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44E1"/>
    <w:rsid w:val="00A959A7"/>
    <w:rsid w:val="00A973A8"/>
    <w:rsid w:val="00A97FBE"/>
    <w:rsid w:val="00AA0A54"/>
    <w:rsid w:val="00AA34F2"/>
    <w:rsid w:val="00AA3825"/>
    <w:rsid w:val="00AA7C74"/>
    <w:rsid w:val="00AB7581"/>
    <w:rsid w:val="00AB7AC1"/>
    <w:rsid w:val="00AD24D5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D1EE9"/>
    <w:rsid w:val="00BD3E4F"/>
    <w:rsid w:val="00BE25C4"/>
    <w:rsid w:val="00BE4CD5"/>
    <w:rsid w:val="00BE55EE"/>
    <w:rsid w:val="00BE7489"/>
    <w:rsid w:val="00BF23D6"/>
    <w:rsid w:val="00BF734A"/>
    <w:rsid w:val="00BF7768"/>
    <w:rsid w:val="00C07555"/>
    <w:rsid w:val="00C07CAC"/>
    <w:rsid w:val="00C122AF"/>
    <w:rsid w:val="00C12806"/>
    <w:rsid w:val="00C17D5A"/>
    <w:rsid w:val="00C24EEC"/>
    <w:rsid w:val="00C26E68"/>
    <w:rsid w:val="00C323D5"/>
    <w:rsid w:val="00C34FB1"/>
    <w:rsid w:val="00C36AD3"/>
    <w:rsid w:val="00C4202D"/>
    <w:rsid w:val="00C42B05"/>
    <w:rsid w:val="00C436FE"/>
    <w:rsid w:val="00C4609C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2766"/>
    <w:rsid w:val="00C93DD2"/>
    <w:rsid w:val="00C975D9"/>
    <w:rsid w:val="00CA0E52"/>
    <w:rsid w:val="00CA32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788E"/>
    <w:rsid w:val="00CF1A3F"/>
    <w:rsid w:val="00CF3CA3"/>
    <w:rsid w:val="00CF5D71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4299"/>
    <w:rsid w:val="00D85338"/>
    <w:rsid w:val="00D85E3F"/>
    <w:rsid w:val="00D87502"/>
    <w:rsid w:val="00D94AF4"/>
    <w:rsid w:val="00D96F8D"/>
    <w:rsid w:val="00DA022E"/>
    <w:rsid w:val="00DA0A80"/>
    <w:rsid w:val="00DA1A75"/>
    <w:rsid w:val="00DA1B70"/>
    <w:rsid w:val="00DA67DA"/>
    <w:rsid w:val="00DA7001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E7944"/>
    <w:rsid w:val="00DF2280"/>
    <w:rsid w:val="00DF4A90"/>
    <w:rsid w:val="00E0067E"/>
    <w:rsid w:val="00E00844"/>
    <w:rsid w:val="00E00889"/>
    <w:rsid w:val="00E00FF1"/>
    <w:rsid w:val="00E01873"/>
    <w:rsid w:val="00E04ACE"/>
    <w:rsid w:val="00E11170"/>
    <w:rsid w:val="00E13604"/>
    <w:rsid w:val="00E13AF8"/>
    <w:rsid w:val="00E204BC"/>
    <w:rsid w:val="00E24E63"/>
    <w:rsid w:val="00E31F93"/>
    <w:rsid w:val="00E33823"/>
    <w:rsid w:val="00E33FD6"/>
    <w:rsid w:val="00E36B87"/>
    <w:rsid w:val="00E40DA4"/>
    <w:rsid w:val="00E465C7"/>
    <w:rsid w:val="00E5420E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516A7"/>
    <w:rsid w:val="00F516E0"/>
    <w:rsid w:val="00F525CE"/>
    <w:rsid w:val="00F5795A"/>
    <w:rsid w:val="00F656F7"/>
    <w:rsid w:val="00F67435"/>
    <w:rsid w:val="00F70C4B"/>
    <w:rsid w:val="00F71A97"/>
    <w:rsid w:val="00F72DD8"/>
    <w:rsid w:val="00F7657F"/>
    <w:rsid w:val="00F821FF"/>
    <w:rsid w:val="00F867A6"/>
    <w:rsid w:val="00F906FE"/>
    <w:rsid w:val="00F90B40"/>
    <w:rsid w:val="00F939AE"/>
    <w:rsid w:val="00F9714F"/>
    <w:rsid w:val="00FA33B6"/>
    <w:rsid w:val="00FA6CEB"/>
    <w:rsid w:val="00FB175F"/>
    <w:rsid w:val="00FB301E"/>
    <w:rsid w:val="00FB30E9"/>
    <w:rsid w:val="00FB7C2C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C5B31"/>
    <w:pPr>
      <w:ind w:leftChars="2500" w:left="100"/>
    </w:pPr>
  </w:style>
  <w:style w:type="paragraph" w:styleId="a4">
    <w:name w:val="Balloon Text"/>
    <w:basedOn w:val="a"/>
    <w:semiHidden/>
    <w:rsid w:val="006C5B31"/>
    <w:rPr>
      <w:sz w:val="18"/>
      <w:szCs w:val="18"/>
    </w:rPr>
  </w:style>
  <w:style w:type="paragraph" w:styleId="a5">
    <w:name w:val="footer"/>
    <w:basedOn w:val="a"/>
    <w:link w:val="Char0"/>
    <w:uiPriority w:val="99"/>
    <w:rsid w:val="006C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6C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6C5B31"/>
    <w:rPr>
      <w:b/>
    </w:rPr>
  </w:style>
  <w:style w:type="character" w:styleId="a8">
    <w:name w:val="Hyperlink"/>
    <w:rsid w:val="006C5B31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6C5B31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6C5B31"/>
    <w:rPr>
      <w:kern w:val="2"/>
      <w:sz w:val="18"/>
      <w:szCs w:val="18"/>
    </w:rPr>
  </w:style>
  <w:style w:type="character" w:customStyle="1" w:styleId="Char">
    <w:name w:val="日期 Char"/>
    <w:link w:val="a3"/>
    <w:rsid w:val="006C5B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C5B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033E1-34BB-4D9C-A642-0B0DAF07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1-12-08T08:10:00Z</dcterms:created>
  <dcterms:modified xsi:type="dcterms:W3CDTF">2021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